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EA" w:rsidRPr="000D0153" w:rsidRDefault="0016453B" w:rsidP="00164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153">
        <w:rPr>
          <w:rFonts w:ascii="Times New Roman" w:hAnsi="Times New Roman" w:cs="Times New Roman"/>
          <w:b/>
          <w:sz w:val="26"/>
          <w:szCs w:val="26"/>
        </w:rPr>
        <w:t>40.02.01 Право и организация социального обеспечения</w:t>
      </w:r>
    </w:p>
    <w:p w:rsidR="0016453B" w:rsidRPr="000D0153" w:rsidRDefault="0016453B" w:rsidP="000D01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153">
        <w:rPr>
          <w:rFonts w:ascii="Times New Roman" w:hAnsi="Times New Roman" w:cs="Times New Roman"/>
          <w:b/>
          <w:sz w:val="26"/>
          <w:szCs w:val="26"/>
        </w:rPr>
        <w:t>ПА-1</w:t>
      </w:r>
    </w:p>
    <w:tbl>
      <w:tblPr>
        <w:tblStyle w:val="a3"/>
        <w:tblW w:w="9685" w:type="dxa"/>
        <w:tblLook w:val="04A0"/>
      </w:tblPr>
      <w:tblGrid>
        <w:gridCol w:w="534"/>
        <w:gridCol w:w="9151"/>
      </w:tblGrid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харе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на Евгенье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нос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Дмитриевна 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довина Виктория Николае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рюшин Денис Николаевич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оздова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ан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е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ская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Алексее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орова Кристина Роман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калов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ван Евгеньевич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молаева Александра Сергеевна 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юньки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Владимир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аева Регина Олег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нцева Юлия Дмитрие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медова Диана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миновна</w:t>
            </w:r>
            <w:proofErr w:type="spellEnd"/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нши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ада Сергеевна 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ясовская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Вадим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йне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Александр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к Анастасия Вениамин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никова Елена Иван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тник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Виктор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иченко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Сергее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мичева Анастасия Вячеслав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генфир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изавета Олеговна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оших</w:t>
            </w:r>
            <w:proofErr w:type="gram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Александровна </w:t>
            </w:r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айбердие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рузабону</w:t>
            </w:r>
            <w:proofErr w:type="spellEnd"/>
          </w:p>
        </w:tc>
      </w:tr>
      <w:tr w:rsidR="00615F3C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615F3C" w:rsidRPr="000D0153" w:rsidRDefault="00615F3C" w:rsidP="000D0153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vAlign w:val="center"/>
          </w:tcPr>
          <w:p w:rsidR="00615F3C" w:rsidRPr="000D015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зефович Наталья Александровна</w:t>
            </w:r>
          </w:p>
        </w:tc>
      </w:tr>
    </w:tbl>
    <w:p w:rsidR="000D0153" w:rsidRPr="000D0153" w:rsidRDefault="000D0153" w:rsidP="000D0153">
      <w:pPr>
        <w:rPr>
          <w:rFonts w:ascii="Times New Roman" w:hAnsi="Times New Roman" w:cs="Times New Roman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3B" w:rsidRPr="000D0153" w:rsidRDefault="0016453B" w:rsidP="000D0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53">
        <w:rPr>
          <w:rFonts w:ascii="Times New Roman" w:hAnsi="Times New Roman" w:cs="Times New Roman"/>
          <w:b/>
          <w:sz w:val="28"/>
          <w:szCs w:val="28"/>
        </w:rPr>
        <w:lastRenderedPageBreak/>
        <w:t>ПБ-1</w:t>
      </w:r>
    </w:p>
    <w:tbl>
      <w:tblPr>
        <w:tblStyle w:val="a3"/>
        <w:tblW w:w="9655" w:type="dxa"/>
        <w:tblLook w:val="04A0"/>
      </w:tblPr>
      <w:tblGrid>
        <w:gridCol w:w="534"/>
        <w:gridCol w:w="9121"/>
      </w:tblGrid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амирзаеваЛици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стамо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истрат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иэлл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йд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Владимиро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бровская Виктория Алекс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фи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Олего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убицкая Виктория Серг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дко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ья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ь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</w:tcPr>
          <w:p w:rsidR="00122E93" w:rsidRPr="000D0153" w:rsidRDefault="00122E93" w:rsidP="0016453B">
            <w:pPr>
              <w:tabs>
                <w:tab w:val="left" w:pos="4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юкало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гор Евгеньевич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идняк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Алексеевна 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ьянова Анна Ивано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жин Константин Викторович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хова Дарья Василь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сельцев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орь Сергеевич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инная Татьяна Алекс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ахова Екатерина Александро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эуш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Серг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зенцева Мария Юрь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чипуренк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Игор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уц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рослава Викторо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кова Мария Серг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ботина Алина Александровна 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рев Максим Константинович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вко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л Викторович</w:t>
            </w:r>
          </w:p>
        </w:tc>
      </w:tr>
      <w:tr w:rsidR="00122E93" w:rsidRPr="000D0153" w:rsidTr="00122E9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жайки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Витальевна 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21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ковлева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желик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геевна</w:t>
            </w:r>
          </w:p>
        </w:tc>
      </w:tr>
    </w:tbl>
    <w:p w:rsidR="0016453B" w:rsidRPr="000D0153" w:rsidRDefault="0016453B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3B" w:rsidRPr="000D0153" w:rsidRDefault="0016453B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53">
        <w:rPr>
          <w:rFonts w:ascii="Times New Roman" w:hAnsi="Times New Roman" w:cs="Times New Roman"/>
          <w:b/>
          <w:sz w:val="28"/>
          <w:szCs w:val="28"/>
        </w:rPr>
        <w:lastRenderedPageBreak/>
        <w:t>ПВ-1</w:t>
      </w:r>
    </w:p>
    <w:tbl>
      <w:tblPr>
        <w:tblStyle w:val="a3"/>
        <w:tblW w:w="9641" w:type="dxa"/>
        <w:tblLook w:val="04A0"/>
      </w:tblPr>
      <w:tblGrid>
        <w:gridCol w:w="534"/>
        <w:gridCol w:w="9096"/>
        <w:gridCol w:w="11"/>
      </w:tblGrid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ип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вшанжановна</w:t>
            </w:r>
            <w:proofErr w:type="spellEnd"/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исимов Александр Сергеевич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анасьева Елизавета Евгень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ше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Александр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а Анастасия Павл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выдовский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тем Александрович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на Валерия Андре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ва Олег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еринич Валерия Иван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ндух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гелина Максимовна 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лова Полина Михайл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нап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</w:t>
            </w: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нсуровна</w:t>
            </w:r>
            <w:proofErr w:type="spellEnd"/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чкин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Викторовна</w:t>
            </w:r>
          </w:p>
        </w:tc>
      </w:tr>
      <w:tr w:rsidR="00122E93" w:rsidRPr="000D0153" w:rsidTr="00267AC3">
        <w:trPr>
          <w:gridAfter w:val="1"/>
          <w:wAfter w:w="11" w:type="dxa"/>
          <w:trHeight w:val="70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терова Юлия Серге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чинник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Игор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щикова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Владимир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 Полина Федоро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ина Любовь Серге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льгейзер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вгения Александровна 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а Елизавета Сергеевна</w:t>
            </w:r>
          </w:p>
        </w:tc>
      </w:tr>
      <w:tr w:rsidR="00122E93" w:rsidRPr="000D0153" w:rsidTr="000D015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07" w:type="dxa"/>
            <w:gridSpan w:val="2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иридова Екатерина Андре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абонюк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Евгень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ник</w:t>
            </w:r>
            <w:proofErr w:type="spellEnd"/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истина Алексеевна 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феева Полина Сергеевна</w:t>
            </w:r>
          </w:p>
        </w:tc>
      </w:tr>
      <w:tr w:rsidR="00122E93" w:rsidRPr="000D0153" w:rsidTr="000D0153">
        <w:trPr>
          <w:gridAfter w:val="1"/>
          <w:wAfter w:w="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22E93" w:rsidRPr="000D0153" w:rsidRDefault="00122E93" w:rsidP="000D015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6" w:type="dxa"/>
            <w:tcBorders>
              <w:left w:val="single" w:sz="4" w:space="0" w:color="auto"/>
            </w:tcBorders>
            <w:vAlign w:val="center"/>
          </w:tcPr>
          <w:p w:rsidR="00122E93" w:rsidRPr="000D0153" w:rsidRDefault="00122E9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01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това Валерия Валерьевна</w:t>
            </w:r>
          </w:p>
        </w:tc>
      </w:tr>
    </w:tbl>
    <w:p w:rsidR="0016453B" w:rsidRPr="000D0153" w:rsidRDefault="0016453B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P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53">
        <w:rPr>
          <w:rFonts w:ascii="Times New Roman" w:hAnsi="Times New Roman" w:cs="Times New Roman"/>
          <w:b/>
          <w:sz w:val="28"/>
          <w:szCs w:val="28"/>
        </w:rPr>
        <w:lastRenderedPageBreak/>
        <w:t>ПА-1(2)</w:t>
      </w:r>
    </w:p>
    <w:tbl>
      <w:tblPr>
        <w:tblStyle w:val="a3"/>
        <w:tblW w:w="9571" w:type="dxa"/>
        <w:tblLook w:val="04A0"/>
      </w:tblPr>
      <w:tblGrid>
        <w:gridCol w:w="534"/>
        <w:gridCol w:w="9037"/>
      </w:tblGrid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рамук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Сергее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еева Ирина Владислав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тапчук Максим Сергеевич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ротынская Алиса Владимировна 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ленков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Алексеевна</w:t>
            </w:r>
          </w:p>
        </w:tc>
      </w:tr>
      <w:tr w:rsidR="00615F3C" w:rsidRPr="00FF6967" w:rsidTr="000D0153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</w:tcPr>
          <w:p w:rsidR="00615F3C" w:rsidRPr="00675EB3" w:rsidRDefault="00615F3C" w:rsidP="00FF6967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ллакян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ла </w:t>
            </w: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дановна</w:t>
            </w:r>
            <w:proofErr w:type="spellEnd"/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ая Елена Александр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емеев Вадим Александрович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айлов Владислав Рашидович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овичДаниэл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анислав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ховский Артем Юрьевич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FF696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осиди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гей Федорович 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 Кирилл Денисович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пылова Ангелина Олеговна 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пешкина Марина Александр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ведева Мария Александр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ушков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ана Руслан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тенков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Павл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ов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ёна Роман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 Александра Виктор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уткин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еся Константино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мин Владислав Алексеевич 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бовцева  Кристина Евгеньевна</w:t>
            </w:r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щян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янэ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ркиновна</w:t>
            </w:r>
            <w:proofErr w:type="spellEnd"/>
          </w:p>
        </w:tc>
      </w:tr>
      <w:tr w:rsidR="00615F3C" w:rsidRPr="00FF6967" w:rsidTr="006D23A9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вердин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ьян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еонидовна</w:t>
            </w:r>
          </w:p>
        </w:tc>
      </w:tr>
    </w:tbl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P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Б-1(2)</w:t>
      </w:r>
    </w:p>
    <w:tbl>
      <w:tblPr>
        <w:tblStyle w:val="a3"/>
        <w:tblW w:w="9606" w:type="dxa"/>
        <w:tblLook w:val="04A0"/>
      </w:tblPr>
      <w:tblGrid>
        <w:gridCol w:w="534"/>
        <w:gridCol w:w="9072"/>
      </w:tblGrid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ккер Наталья Ивано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дюк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я Олеговна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ндаренко Алексей Серге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ла Серге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ушко Алёна Андр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ткин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илл Александро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Софья Серг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янкин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Алекс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елин Виктор Николаевич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ликин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Серг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ясов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ья Александрович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п Анна Максимо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нова Полина Викторо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а Дарья Валерь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аева Софья Максимовна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ин Денис Юрь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иенко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Дмитри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чинников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изавета Серг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роо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ана Ивано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ва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Витальевна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това Анастасия Серг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атов Евгений Евгень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пен Яна Юрь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ляр</w:t>
            </w:r>
            <w:proofErr w:type="spellEnd"/>
            <w:r w:rsidRPr="00675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тем Василь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0D0153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675EB3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дзюл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Викторовна</w:t>
            </w:r>
          </w:p>
        </w:tc>
      </w:tr>
    </w:tbl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53" w:rsidRDefault="000D015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53">
        <w:rPr>
          <w:rFonts w:ascii="Times New Roman" w:hAnsi="Times New Roman" w:cs="Times New Roman"/>
          <w:b/>
          <w:sz w:val="28"/>
          <w:szCs w:val="28"/>
        </w:rPr>
        <w:t xml:space="preserve"> ПВ-1(2)</w:t>
      </w:r>
    </w:p>
    <w:tbl>
      <w:tblPr>
        <w:tblStyle w:val="a3"/>
        <w:tblW w:w="9606" w:type="dxa"/>
        <w:tblLook w:val="04A0"/>
      </w:tblPr>
      <w:tblGrid>
        <w:gridCol w:w="534"/>
        <w:gridCol w:w="9072"/>
      </w:tblGrid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а Екатерина Андре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ова Алена Анатоль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резовский Семен Сергеевич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ко Ирина Александро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оз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н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кола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ышев</w:t>
            </w:r>
            <w:proofErr w:type="spellEnd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ман Андре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ва Екатерина Дмитри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ильников Даниил Александро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минова</w:t>
            </w:r>
            <w:proofErr w:type="spellEnd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сана Геннадьевна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галаков</w:t>
            </w:r>
            <w:proofErr w:type="spellEnd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ир</w:t>
            </w:r>
            <w:proofErr w:type="spellEnd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хирович</w:t>
            </w:r>
            <w:proofErr w:type="spellEnd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шаков Иван Евгеньевич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615F3C" w:rsidRPr="00FF6967" w:rsidRDefault="00615F3C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дова</w:t>
            </w:r>
            <w:proofErr w:type="spellEnd"/>
            <w:r w:rsidRPr="00FF6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Васильевна</w:t>
            </w:r>
          </w:p>
        </w:tc>
      </w:tr>
      <w:tr w:rsidR="00615F3C" w:rsidRPr="00FF6967" w:rsidTr="009E100F">
        <w:tc>
          <w:tcPr>
            <w:tcW w:w="534" w:type="dxa"/>
          </w:tcPr>
          <w:p w:rsidR="00615F3C" w:rsidRPr="00FF6967" w:rsidRDefault="00615F3C" w:rsidP="00FF6967">
            <w:pPr>
              <w:pStyle w:val="a4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615F3C" w:rsidRPr="00615F3C" w:rsidRDefault="00615F3C" w:rsidP="00FF696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15F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мых</w:t>
            </w:r>
            <w:proofErr w:type="spellEnd"/>
            <w:r w:rsidRPr="00615F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 Валерьевич</w:t>
            </w:r>
          </w:p>
        </w:tc>
      </w:tr>
    </w:tbl>
    <w:p w:rsidR="00FF6967" w:rsidRDefault="00FF6967" w:rsidP="00975ED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75ED1" w:rsidRDefault="00975ED1" w:rsidP="00FF6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6967" w:rsidRPr="00333A50" w:rsidRDefault="00FF6967" w:rsidP="00FF6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40.02.03 Право и судебное администрирование</w:t>
      </w:r>
    </w:p>
    <w:p w:rsidR="00FF6967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-1</w:t>
      </w:r>
    </w:p>
    <w:tbl>
      <w:tblPr>
        <w:tblStyle w:val="a3"/>
        <w:tblW w:w="9604" w:type="dxa"/>
        <w:tblInd w:w="250" w:type="dxa"/>
        <w:tblLook w:val="04A0"/>
      </w:tblPr>
      <w:tblGrid>
        <w:gridCol w:w="567"/>
        <w:gridCol w:w="9037"/>
      </w:tblGrid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а Анастасия Роман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сейитоваМыскалБайгазыевна</w:t>
            </w:r>
            <w:proofErr w:type="spellEnd"/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а Алина Владимир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сева Алина Вячеслав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инг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Серге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жафарова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милаАгилевна</w:t>
            </w:r>
            <w:proofErr w:type="spellEnd"/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ял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Вячеслав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убрицкая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Алексе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гародце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Виталь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иселева Мария Михайловна 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ьцова Анастасия Романовна 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аженко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истина Алексе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онце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Олег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ызы</w:t>
            </w:r>
            <w:proofErr w:type="spellEnd"/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шник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Александр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биева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фанаРауфКызы</w:t>
            </w:r>
            <w:proofErr w:type="spellEnd"/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ман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Серге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колк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изавета Юрь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ова Юлия Олего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нчук Анастасия Андреевна 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отбековАзиретАкназарович</w:t>
            </w:r>
            <w:proofErr w:type="spellEnd"/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пова Дарья Евгеньевна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ебт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дежда Александровна 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шкина Анастасия Константиновна </w:t>
            </w:r>
          </w:p>
        </w:tc>
      </w:tr>
      <w:tr w:rsidR="00F41723" w:rsidRPr="009E100F" w:rsidTr="006D23A9">
        <w:tc>
          <w:tcPr>
            <w:tcW w:w="567" w:type="dxa"/>
          </w:tcPr>
          <w:p w:rsidR="00F41723" w:rsidRPr="009E100F" w:rsidRDefault="00F41723" w:rsidP="009E100F">
            <w:pPr>
              <w:pStyle w:val="a4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F41723" w:rsidRPr="009E100F" w:rsidRDefault="00F41723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хбаз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храновна</w:t>
            </w:r>
            <w:proofErr w:type="spellEnd"/>
          </w:p>
        </w:tc>
      </w:tr>
    </w:tbl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-1</w:t>
      </w:r>
    </w:p>
    <w:tbl>
      <w:tblPr>
        <w:tblStyle w:val="a3"/>
        <w:tblW w:w="9321" w:type="dxa"/>
        <w:tblInd w:w="250" w:type="dxa"/>
        <w:tblLook w:val="04A0"/>
      </w:tblPr>
      <w:tblGrid>
        <w:gridCol w:w="567"/>
        <w:gridCol w:w="8754"/>
      </w:tblGrid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сенко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на Юрь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иев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винРовшанович</w:t>
            </w:r>
            <w:proofErr w:type="spellEnd"/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исимова Татьяна Денисо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тенникова Алина Серге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санова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ьмир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ьчинкызы</w:t>
            </w:r>
            <w:proofErr w:type="spellEnd"/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льянин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онникова Алена Серге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аков Богдан Алексеевич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инина Ксения Александровна 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сьянова Елена Андре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воручко </w:t>
            </w: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лиан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вгень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рбатова Алина Александровна 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паткина Ольга Викторо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чк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Анатоль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сако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истина Сергеевна 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халёва Виктория Сергеевна 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дакин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ина Александро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ржакСонамРадикович</w:t>
            </w:r>
            <w:proofErr w:type="spellEnd"/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хожая Полина Дмитри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мянцева Алла Владимиро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еньтьева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на Александро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ина Ангелина Сергеевна 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вабу</w:t>
            </w:r>
            <w:proofErr w:type="spellEnd"/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на Юрь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мич Ксения Николаевна</w:t>
            </w:r>
          </w:p>
        </w:tc>
      </w:tr>
      <w:tr w:rsidR="009E100F" w:rsidRPr="009E100F" w:rsidTr="006D23A9">
        <w:tc>
          <w:tcPr>
            <w:tcW w:w="567" w:type="dxa"/>
          </w:tcPr>
          <w:p w:rsidR="009E100F" w:rsidRPr="009E100F" w:rsidRDefault="009E100F" w:rsidP="009E100F">
            <w:pPr>
              <w:pStyle w:val="a4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9E100F" w:rsidRPr="009E100F" w:rsidRDefault="009E100F" w:rsidP="006D23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велёва Анна Анатольевна</w:t>
            </w:r>
          </w:p>
        </w:tc>
      </w:tr>
    </w:tbl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-1(2)</w:t>
      </w:r>
    </w:p>
    <w:tbl>
      <w:tblPr>
        <w:tblStyle w:val="a3"/>
        <w:tblW w:w="9321" w:type="dxa"/>
        <w:tblInd w:w="250" w:type="dxa"/>
        <w:tblLook w:val="04A0"/>
      </w:tblPr>
      <w:tblGrid>
        <w:gridCol w:w="567"/>
        <w:gridCol w:w="8754"/>
      </w:tblGrid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мандияров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ат </w:t>
            </w: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ктыбекович</w:t>
            </w:r>
            <w:proofErr w:type="spellEnd"/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руких</w:t>
            </w:r>
            <w:proofErr w:type="gram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</w:t>
            </w: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славна</w:t>
            </w:r>
            <w:proofErr w:type="spellEnd"/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гомолова Марина Владимир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тайс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дежда Владимир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ова Алина Олег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буева Полина Александр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дова Светлана Серг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рников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Денис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занцева Анастасия Николаевна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мыкова Мария Сергеевна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ицкая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Алекс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ьшикова Елена Евгень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хайлова Дарья Сергеевна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Серг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ловская Светлана Константиновна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онов Андрей Алексеевич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опаев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Серг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днякова Алина Евгень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 Надежда Вадим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отова Злата Роман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алихин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Денис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шкарева </w:t>
            </w: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ор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иверстова Алёна Алекс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нюк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еся Михайловна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чатрян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пан Степович</w:t>
            </w:r>
          </w:p>
        </w:tc>
      </w:tr>
    </w:tbl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50" w:rsidRDefault="00050A50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-1(2)</w:t>
      </w:r>
    </w:p>
    <w:tbl>
      <w:tblPr>
        <w:tblStyle w:val="a3"/>
        <w:tblW w:w="9321" w:type="dxa"/>
        <w:tblInd w:w="250" w:type="dxa"/>
        <w:tblLook w:val="04A0"/>
      </w:tblPr>
      <w:tblGrid>
        <w:gridCol w:w="567"/>
        <w:gridCol w:w="8754"/>
      </w:tblGrid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ас Юлия Алекс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пина Екатерина Никола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еев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ман Васильевич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канянАрманГеворгиевич</w:t>
            </w:r>
            <w:proofErr w:type="spellEnd"/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выдова Анастасия Андр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овская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ена Игоревна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Диана Юрь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чин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Евгень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лова Кристина Серг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нц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орь Романович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перчак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гина Андре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едов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узель </w:t>
            </w: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йытмуратовна</w:t>
            </w:r>
            <w:proofErr w:type="spellEnd"/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озова Мария Павл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ыденнов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л Андреевич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ухов Александр Васильевич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отова Мария Василь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илова София Владимир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фиулин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истина Никола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ичев Роман Павлович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ханова Лилия Николае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цкая Ольга Владимировна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ков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ван Юрьевич </w:t>
            </w:r>
          </w:p>
        </w:tc>
      </w:tr>
      <w:tr w:rsidR="00846061" w:rsidRPr="006D23A9" w:rsidTr="006D23A9">
        <w:tc>
          <w:tcPr>
            <w:tcW w:w="567" w:type="dxa"/>
          </w:tcPr>
          <w:p w:rsidR="00846061" w:rsidRPr="006D23A9" w:rsidRDefault="00846061" w:rsidP="009E100F">
            <w:pPr>
              <w:pStyle w:val="a4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4" w:type="dxa"/>
            <w:vAlign w:val="center"/>
          </w:tcPr>
          <w:p w:rsidR="00846061" w:rsidRPr="00846061" w:rsidRDefault="008460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чик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  <w:proofErr w:type="spellEnd"/>
            <w:r w:rsidRPr="008460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мановна </w:t>
            </w:r>
          </w:p>
        </w:tc>
      </w:tr>
    </w:tbl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ED1" w:rsidRDefault="00975ED1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261" w:rsidRDefault="003E6261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261" w:rsidRDefault="003E6261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3A9" w:rsidRPr="00333A50" w:rsidRDefault="006D23A9" w:rsidP="006D23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38.02.06 Финансы</w:t>
      </w:r>
    </w:p>
    <w:p w:rsidR="006D23A9" w:rsidRPr="000D0153" w:rsidRDefault="006D23A9" w:rsidP="00975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-1 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аев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ф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ьгар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ы</w:t>
            </w:r>
            <w:proofErr w:type="spellEnd"/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 Алексей Дмитри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акелян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ит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туровна 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андина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Алексее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Лариса Сергее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гарин Павел Андре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а Анастасия Николае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ценко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й Сергеевич 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ель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ксим Евгень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анов Андрей Игор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ина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ина Андрее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ипанова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ина Алексеевна 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то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гей Андре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чикова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 Яковле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мазанов Рустам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хинович</w:t>
            </w:r>
            <w:proofErr w:type="spellEnd"/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нникова Мария Юрьевна 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монян Артур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шотович</w:t>
            </w:r>
            <w:proofErr w:type="spellEnd"/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гатулин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кита Сергеевич 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стых Каролина Николае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фимов Кирилл Юрь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аров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ул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разОглы</w:t>
            </w:r>
            <w:proofErr w:type="spellEnd"/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атгириев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асан </w:t>
            </w: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амбекович</w:t>
            </w:r>
            <w:proofErr w:type="spellEnd"/>
          </w:p>
        </w:tc>
      </w:tr>
      <w:tr w:rsidR="003E6261" w:rsidTr="002E61EE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менко Лолита Владимировна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яев Дмитрий Евгеньевич</w:t>
            </w:r>
          </w:p>
        </w:tc>
      </w:tr>
      <w:tr w:rsidR="003E6261" w:rsidTr="006D23A9">
        <w:tc>
          <w:tcPr>
            <w:tcW w:w="534" w:type="dxa"/>
            <w:tcBorders>
              <w:right w:val="single" w:sz="4" w:space="0" w:color="auto"/>
            </w:tcBorders>
          </w:tcPr>
          <w:p w:rsidR="003E6261" w:rsidRPr="006D23A9" w:rsidRDefault="003E6261" w:rsidP="006D23A9">
            <w:pPr>
              <w:pStyle w:val="a4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vAlign w:val="center"/>
          </w:tcPr>
          <w:p w:rsidR="003E6261" w:rsidRPr="006D23A9" w:rsidRDefault="003E6261" w:rsidP="006D23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ценко</w:t>
            </w:r>
            <w:proofErr w:type="spellEnd"/>
            <w:r w:rsidRPr="006D2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ана Витальевна</w:t>
            </w:r>
          </w:p>
        </w:tc>
      </w:tr>
    </w:tbl>
    <w:p w:rsidR="009E100F" w:rsidRDefault="009E100F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A9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-1(2)</w:t>
      </w:r>
    </w:p>
    <w:tbl>
      <w:tblPr>
        <w:tblStyle w:val="a3"/>
        <w:tblW w:w="9571" w:type="dxa"/>
        <w:tblLook w:val="04A0"/>
      </w:tblPr>
      <w:tblGrid>
        <w:gridCol w:w="534"/>
        <w:gridCol w:w="9037"/>
      </w:tblGrid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3E626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уева Ирина Владимиро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3E626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кита Николаевич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аруев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илл Алексеевич 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ягин Данила Игоревич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санова Дарья Николае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ло Анастасия Василье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патина Марина Константиновна 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дрин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ия Романо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тникова Елизавета Игоре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нов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ей Сергеевич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олина Анастасия Николаевна 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ролов Роман Русланович 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ко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ада Андреевна </w:t>
            </w:r>
          </w:p>
        </w:tc>
      </w:tr>
    </w:tbl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Pr="00333A50" w:rsidRDefault="00975ED1" w:rsidP="00975E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43.02.10 Туризм</w:t>
      </w: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-1</w:t>
      </w:r>
    </w:p>
    <w:tbl>
      <w:tblPr>
        <w:tblStyle w:val="a3"/>
        <w:tblW w:w="9571" w:type="dxa"/>
        <w:tblLook w:val="04A0"/>
      </w:tblPr>
      <w:tblGrid>
        <w:gridCol w:w="534"/>
        <w:gridCol w:w="9037"/>
      </w:tblGrid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а Екатерина Александр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чако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на Александр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ёв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тём Александрович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тило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Вячеслав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фаров Александр Русланович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мбоцкая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Дмитрие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зь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Константин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Диана Александр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нцева Полина Ильинич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йзер Диана Константиновна 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ьчевский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ксим Андреевич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мако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Владимир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р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гей Андреевич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инов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гор Сергеевич 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асенко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исия Максим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кселе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Павло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ровская  </w:t>
            </w: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он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нисовна 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мордвинова Ангелина Дмитрие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овцов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ячеслав Константинович 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ище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а Геннадье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нко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Дмитрие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робрех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Романовна 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авкина Алина Сергее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ентьева Дарья Николаевна</w:t>
            </w:r>
          </w:p>
        </w:tc>
      </w:tr>
      <w:tr w:rsidR="003369E2" w:rsidTr="00975ED1">
        <w:tc>
          <w:tcPr>
            <w:tcW w:w="534" w:type="dxa"/>
          </w:tcPr>
          <w:p w:rsidR="003369E2" w:rsidRPr="00975ED1" w:rsidRDefault="003369E2" w:rsidP="00975ED1">
            <w:pPr>
              <w:pStyle w:val="a4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3369E2" w:rsidRPr="00975ED1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алин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Викторовна </w:t>
            </w:r>
          </w:p>
        </w:tc>
      </w:tr>
    </w:tbl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-1(2)</w:t>
      </w:r>
    </w:p>
    <w:tbl>
      <w:tblPr>
        <w:tblStyle w:val="a3"/>
        <w:tblW w:w="0" w:type="auto"/>
        <w:tblLook w:val="04A0"/>
      </w:tblPr>
      <w:tblGrid>
        <w:gridCol w:w="534"/>
        <w:gridCol w:w="8612"/>
      </w:tblGrid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итов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Олеговна 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фоломеева Анна Сергее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сильева </w:t>
            </w: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миро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южный Арсений Александрович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дий Елена Василье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апкина Екатерина Сергеевна 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Софья Олего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тина Анфиса Александро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нина</w:t>
            </w:r>
            <w:proofErr w:type="spellEnd"/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Александровна</w:t>
            </w:r>
          </w:p>
        </w:tc>
      </w:tr>
      <w:tr w:rsidR="00975ED1" w:rsidTr="00267AC3">
        <w:tc>
          <w:tcPr>
            <w:tcW w:w="534" w:type="dxa"/>
          </w:tcPr>
          <w:p w:rsidR="00975ED1" w:rsidRPr="00975ED1" w:rsidRDefault="00975ED1" w:rsidP="00975ED1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975ED1" w:rsidRPr="00975ED1" w:rsidRDefault="00975ED1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E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феева Валентина Сергеевна</w:t>
            </w:r>
          </w:p>
        </w:tc>
      </w:tr>
    </w:tbl>
    <w:p w:rsidR="00975ED1" w:rsidRDefault="00975ED1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Pr="00333A50" w:rsidRDefault="00B241B4" w:rsidP="00B24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38.02.01 Экономика и бухгалтерский учет (по отраслям)</w:t>
      </w:r>
    </w:p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-1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иев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ьман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улович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лахвердиева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мия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зуевна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хипова Полина Александ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ло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изавета Дмитри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ко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бовь Дмитри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бибов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миг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бОглы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асимюк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Серг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ок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Дмитри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ыдин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ван Александрович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онки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Серг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брагимов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визжон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маджонович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оша Виктория Павл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Александ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бедева Елизавета Роман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кьяненко Кристина Юрь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карян Сурик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енович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веева Екатерина Никола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шина Дарья Геннадь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гадае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Николае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манов Руслан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ширафович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цинская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Андр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омарева Екатерина Андрее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люйко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Никола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бов Андрей Алексее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прун Екатерина Николаевна</w:t>
            </w:r>
          </w:p>
        </w:tc>
      </w:tr>
    </w:tbl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-1(2)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тонова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я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ланов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Кристина Серг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йгант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Яковл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кар Юлия Евгень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щенко Юлия Вячеслав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еева Анастасия Игор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нцевич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а Владими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горная Ольга Серг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сено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Александ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зе Ольга Владими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йнуриддинов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хаммад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ичонович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шова Виктория Владими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хомирова Вероника Дмитриевна</w:t>
            </w:r>
          </w:p>
        </w:tc>
      </w:tr>
    </w:tbl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Pr="00333A50" w:rsidRDefault="00B241B4" w:rsidP="00B24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38.02.04 Коммерция (по отраслям)</w:t>
      </w:r>
    </w:p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-1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лова Ксения Серг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иева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ираСейрановна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ыевСахилОктаевич</w:t>
            </w:r>
            <w:proofErr w:type="spellEnd"/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ндаревский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й Ивано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трикова Лидия Викто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врилова Екатерина Сергее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ева Ксения Владими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шуро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Вячеслав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льчуков Владислав Владиславович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ибулли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Иван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орелая Ксения Андр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якова Викторина Владими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овце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на Игор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сонова Анастасия Никола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миков Дмитрий Витальевич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егина Кристина Денис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феева Диана Александр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ьянова Полина Серг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шаков Никита Сергее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деева Диана Дмитрие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пова Ольга Юрь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чё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Олег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почкин Сергей Евгенье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евченко Яна Владимир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 Кирилл Алексеевич</w:t>
            </w:r>
          </w:p>
        </w:tc>
      </w:tr>
    </w:tbl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Б-1(2)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йко Александра Иван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рюкова Диана Андр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ровикова Валерия Николае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зина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вели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ячеслав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й Романо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ей Николае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уры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Леонид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е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ья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ор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 Арсений Олегович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3369E2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хов Тимур Анатольевич</w:t>
            </w:r>
          </w:p>
        </w:tc>
      </w:tr>
    </w:tbl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4" w:rsidRDefault="00B241B4" w:rsidP="00B24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43.02.11 Гостиничный сервис</w:t>
      </w:r>
      <w:r>
        <w:rPr>
          <w:rFonts w:ascii="Times New Roman" w:hAnsi="Times New Roman" w:cs="Times New Roman"/>
          <w:b/>
          <w:sz w:val="26"/>
          <w:szCs w:val="26"/>
        </w:rPr>
        <w:t xml:space="preserve"> (гостиничное дело) </w:t>
      </w:r>
    </w:p>
    <w:p w:rsidR="00B241B4" w:rsidRDefault="00850922" w:rsidP="00B24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ДБ-1</w:t>
      </w:r>
    </w:p>
    <w:p w:rsidR="00850922" w:rsidRPr="00333A50" w:rsidRDefault="00850922" w:rsidP="00B24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рбицкая </w:t>
            </w: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ин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оздова Валентина Михайл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сеева Арина Ивано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ьичева Полина Анатоль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2E61EE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мыкова Виктория Владимир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2E61EE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нко Елизавета Валерьевна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ныре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ва Денис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шивочникова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Константино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тина Алиса Андреевна </w:t>
            </w:r>
          </w:p>
        </w:tc>
      </w:tr>
      <w:tr w:rsidR="00B241B4" w:rsidTr="00267AC3">
        <w:tc>
          <w:tcPr>
            <w:tcW w:w="534" w:type="dxa"/>
          </w:tcPr>
          <w:p w:rsidR="00B241B4" w:rsidRPr="00B241B4" w:rsidRDefault="00B241B4" w:rsidP="00B241B4">
            <w:pPr>
              <w:pStyle w:val="a4"/>
              <w:numPr>
                <w:ilvl w:val="0"/>
                <w:numId w:val="2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B241B4" w:rsidRPr="00B241B4" w:rsidRDefault="00B241B4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ская</w:t>
            </w:r>
            <w:proofErr w:type="spellEnd"/>
            <w:r w:rsidRPr="00B24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а Олеговна</w:t>
            </w:r>
          </w:p>
        </w:tc>
      </w:tr>
    </w:tbl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43.02.14 Гостиничное дело</w:t>
      </w:r>
      <w:r>
        <w:rPr>
          <w:rFonts w:ascii="Times New Roman" w:hAnsi="Times New Roman" w:cs="Times New Roman"/>
          <w:b/>
          <w:sz w:val="26"/>
          <w:szCs w:val="26"/>
        </w:rPr>
        <w:t xml:space="preserve"> (БЮДЖЕТ)</w:t>
      </w: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ДА-1</w:t>
      </w:r>
    </w:p>
    <w:p w:rsidR="00267AC3" w:rsidRPr="00333A50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а София Вадим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дренко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а Александ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ровкина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йгер Александра Витал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тц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нтина Алекс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цкова Вероника Андр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дин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Олег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выдова Валерия Витал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ьченин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са Его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Анастасия Александ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вченко Александра Серг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вошапкина Мария Витал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нецова Кристина Серг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врентьева Валерия Серг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пуш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а Его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иросян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еновна</w:t>
            </w:r>
            <w:proofErr w:type="spellEnd"/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тиненко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ёна Никола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сил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Борис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чалова Анжела Никола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ская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ёна Витал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ттер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й Александрович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гдеева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я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илевна</w:t>
            </w:r>
            <w:proofErr w:type="spellEnd"/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фонова Анна Серг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хенко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Денис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атова Ирина Руслановна</w:t>
            </w:r>
          </w:p>
        </w:tc>
      </w:tr>
    </w:tbl>
    <w:p w:rsidR="00B241B4" w:rsidRDefault="00B241B4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Д-1(2)</w:t>
      </w:r>
    </w:p>
    <w:tbl>
      <w:tblPr>
        <w:tblStyle w:val="a3"/>
        <w:tblpPr w:leftFromText="180" w:rightFromText="180" w:vertAnchor="text" w:tblpY="1"/>
        <w:tblOverlap w:val="never"/>
        <w:tblW w:w="9061" w:type="dxa"/>
        <w:tblLook w:val="04A0"/>
      </w:tblPr>
      <w:tblGrid>
        <w:gridCol w:w="534"/>
        <w:gridCol w:w="8527"/>
      </w:tblGrid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талова Кристина Евгень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тенёв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ла Дмитриевич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юк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Николае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сюк Ксения Олего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а Татьяна Александро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мле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Ангелина Олего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воздк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Андре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удин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филевна</w:t>
            </w:r>
            <w:proofErr w:type="spellEnd"/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язева Ксения Олего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плянников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Алексеевич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учинина Мария Николае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клина Наталья Серге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акова Мария Александро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ебяк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Михайло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тк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Серге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сик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Серге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юш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о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о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уленок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Олего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триченко Александра Алексее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з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Евгень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новская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ёна Никола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ченок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Александро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пак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Юрьевна 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кур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Андреевна</w:t>
            </w:r>
          </w:p>
        </w:tc>
      </w:tr>
      <w:tr w:rsidR="00267AC3" w:rsidTr="00267AC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67AC3" w:rsidRPr="00267AC3" w:rsidRDefault="00267AC3" w:rsidP="00267AC3">
            <w:pPr>
              <w:pStyle w:val="a4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пко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овна</w:t>
            </w:r>
          </w:p>
        </w:tc>
      </w:tr>
    </w:tbl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Pr="00333A50" w:rsidRDefault="00267AC3" w:rsidP="00267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43.02.11 Гостиничный сервис</w:t>
      </w:r>
      <w:r>
        <w:rPr>
          <w:rFonts w:ascii="Times New Roman" w:hAnsi="Times New Roman" w:cs="Times New Roman"/>
          <w:b/>
          <w:sz w:val="26"/>
          <w:szCs w:val="26"/>
        </w:rPr>
        <w:t xml:space="preserve"> (БЮДЖЕТ)</w:t>
      </w: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-1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ып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Евген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ям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Алекс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трамее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я Серг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ыг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Денис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лкова Виктория Александр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ьф Татьяна Самуил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ьянова Светлана Александ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фимович Екатерина Александровна ГД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вае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Григор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Анастасия Александ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нцева Софья Игор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язева Татьяна Геннад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ьк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Ксения Юр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фт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Алексе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нова Дарья Юр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каренко Полина Виктор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нова Ольга Валентин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рончик Яна Валер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ина Юлия Юр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озова Анастасия Дмитри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инкович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ьзаминовна</w:t>
            </w:r>
            <w:proofErr w:type="spellEnd"/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жак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я Дмитри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зяйкина Надежда Юрь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дин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Александр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5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ляхо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Николаевна</w:t>
            </w:r>
          </w:p>
        </w:tc>
      </w:tr>
    </w:tbl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С-1(2)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Богданова Надежда Александр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Герасимова Дарья Антон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товченко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Елена Анатол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Грибков Роман Витальевич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вграш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Евгения Алексе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верьков Григорий Григорьевич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иновьева </w:t>
            </w: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нежа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Никола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мышева Анастасия Вячеслав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им Юлия Никола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увшинова Анастасия Алексе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ифарев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лина Александр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авлович София Ивано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авлович Яна Иван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линт Анастасия Серге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йн Ирина Виктор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енюк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лёна Андре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ластих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ария Алекс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мирехин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ндрей Дмитриевич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учинский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Никита Евгеньевич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олдуриди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илана Алексе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Филиппова Дарья Сергее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ижова Софья Денисовна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увыров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лег Юрьевич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Шарыпова Марина Евгеньевна </w:t>
            </w:r>
          </w:p>
        </w:tc>
      </w:tr>
      <w:tr w:rsidR="00267AC3" w:rsidTr="00267AC3">
        <w:tc>
          <w:tcPr>
            <w:tcW w:w="534" w:type="dxa"/>
          </w:tcPr>
          <w:p w:rsidR="00267AC3" w:rsidRPr="00267AC3" w:rsidRDefault="00267AC3" w:rsidP="00267AC3">
            <w:pPr>
              <w:pStyle w:val="a4"/>
              <w:numPr>
                <w:ilvl w:val="0"/>
                <w:numId w:val="2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267AC3" w:rsidRPr="00267AC3" w:rsidRDefault="00267AC3" w:rsidP="00267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ричина</w:t>
            </w:r>
            <w:proofErr w:type="spellEnd"/>
            <w:r w:rsidRPr="00267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лина Сергеевна</w:t>
            </w:r>
          </w:p>
        </w:tc>
      </w:tr>
    </w:tbl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C3" w:rsidRDefault="00267AC3" w:rsidP="00267AC3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A50">
        <w:rPr>
          <w:rFonts w:ascii="Times New Roman" w:hAnsi="Times New Roman" w:cs="Times New Roman"/>
          <w:b/>
          <w:sz w:val="26"/>
          <w:szCs w:val="26"/>
        </w:rPr>
        <w:lastRenderedPageBreak/>
        <w:t>38.02.04 Коммерция (по отраслям)</w:t>
      </w:r>
      <w:r>
        <w:rPr>
          <w:rFonts w:ascii="Times New Roman" w:hAnsi="Times New Roman" w:cs="Times New Roman"/>
          <w:b/>
          <w:sz w:val="26"/>
          <w:szCs w:val="26"/>
        </w:rPr>
        <w:t xml:space="preserve"> (БЮДЖЕТ)</w:t>
      </w:r>
    </w:p>
    <w:p w:rsidR="00267AC3" w:rsidRDefault="00982EBE" w:rsidP="00267AC3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-1(2)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брамова Яна Альфред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беро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иф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фаровна</w:t>
            </w:r>
            <w:proofErr w:type="spellEnd"/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бич Дарья Андрее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чук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ана Александро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брова Ирина Дмитрие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лако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Максимо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ьд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Олег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лано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ина Владислав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илова София Сергее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ль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Виталье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ючнико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Олег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ролев Данила Алексеевич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совская Екатерина Сергее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винчук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гелина Юрье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руше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 Алексее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мо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я Александр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чкин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Константинович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ыченко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Олег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ина Диана Геннадье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Анастасия Руслановна 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ленок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Сергее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щенко Алина Романо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ова Татьяна Александро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онова</w:t>
            </w:r>
            <w:proofErr w:type="spellEnd"/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Витальевна</w:t>
            </w:r>
          </w:p>
        </w:tc>
      </w:tr>
      <w:tr w:rsidR="00982EBE" w:rsidTr="007821E8">
        <w:tc>
          <w:tcPr>
            <w:tcW w:w="534" w:type="dxa"/>
          </w:tcPr>
          <w:p w:rsidR="00982EBE" w:rsidRPr="00982EBE" w:rsidRDefault="00982EBE" w:rsidP="00982EBE">
            <w:pPr>
              <w:pStyle w:val="a4"/>
              <w:numPr>
                <w:ilvl w:val="0"/>
                <w:numId w:val="27"/>
              </w:numPr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7" w:type="dxa"/>
            <w:vAlign w:val="center"/>
          </w:tcPr>
          <w:p w:rsidR="00982EBE" w:rsidRPr="00982EBE" w:rsidRDefault="00982EBE" w:rsidP="0078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ловская Анна Александровна</w:t>
            </w:r>
          </w:p>
        </w:tc>
      </w:tr>
    </w:tbl>
    <w:p w:rsidR="00982EBE" w:rsidRPr="00333A50" w:rsidRDefault="00982EBE" w:rsidP="00267AC3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C3" w:rsidRDefault="00267AC3" w:rsidP="00164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7AC3" w:rsidSect="00975E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B71"/>
    <w:multiLevelType w:val="hybridMultilevel"/>
    <w:tmpl w:val="DA56B644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653"/>
    <w:multiLevelType w:val="hybridMultilevel"/>
    <w:tmpl w:val="CD9083AC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20E0"/>
    <w:multiLevelType w:val="hybridMultilevel"/>
    <w:tmpl w:val="DDCEE294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1A14"/>
    <w:multiLevelType w:val="hybridMultilevel"/>
    <w:tmpl w:val="46163F22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6AB9"/>
    <w:multiLevelType w:val="hybridMultilevel"/>
    <w:tmpl w:val="1820D2C4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406"/>
    <w:multiLevelType w:val="hybridMultilevel"/>
    <w:tmpl w:val="9BEC1424"/>
    <w:lvl w:ilvl="0" w:tplc="DBC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4F3"/>
    <w:multiLevelType w:val="hybridMultilevel"/>
    <w:tmpl w:val="F4ECAFC2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528"/>
    <w:multiLevelType w:val="hybridMultilevel"/>
    <w:tmpl w:val="41CEEAB4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F20"/>
    <w:multiLevelType w:val="hybridMultilevel"/>
    <w:tmpl w:val="A016D960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086D"/>
    <w:multiLevelType w:val="hybridMultilevel"/>
    <w:tmpl w:val="DB1C5ABE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17928"/>
    <w:multiLevelType w:val="hybridMultilevel"/>
    <w:tmpl w:val="8F24D488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5DD1"/>
    <w:multiLevelType w:val="hybridMultilevel"/>
    <w:tmpl w:val="ACE094B6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155E"/>
    <w:multiLevelType w:val="hybridMultilevel"/>
    <w:tmpl w:val="F2903FEA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24F"/>
    <w:multiLevelType w:val="hybridMultilevel"/>
    <w:tmpl w:val="0D4A5490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73EC6"/>
    <w:multiLevelType w:val="hybridMultilevel"/>
    <w:tmpl w:val="D706A8DE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B2D85"/>
    <w:multiLevelType w:val="hybridMultilevel"/>
    <w:tmpl w:val="062415D0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D5A83"/>
    <w:multiLevelType w:val="hybridMultilevel"/>
    <w:tmpl w:val="652CCEC0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2EB4"/>
    <w:multiLevelType w:val="hybridMultilevel"/>
    <w:tmpl w:val="BCF0C0AA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7E89"/>
    <w:multiLevelType w:val="hybridMultilevel"/>
    <w:tmpl w:val="3578BB26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C1407"/>
    <w:multiLevelType w:val="hybridMultilevel"/>
    <w:tmpl w:val="08B675E2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B525A"/>
    <w:multiLevelType w:val="hybridMultilevel"/>
    <w:tmpl w:val="0F489BAA"/>
    <w:lvl w:ilvl="0" w:tplc="E5C2D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0497"/>
    <w:multiLevelType w:val="hybridMultilevel"/>
    <w:tmpl w:val="D5BAE074"/>
    <w:lvl w:ilvl="0" w:tplc="465CCD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B0EE1"/>
    <w:multiLevelType w:val="hybridMultilevel"/>
    <w:tmpl w:val="08A4E6C4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1BEA"/>
    <w:multiLevelType w:val="hybridMultilevel"/>
    <w:tmpl w:val="356E1340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02C24"/>
    <w:multiLevelType w:val="hybridMultilevel"/>
    <w:tmpl w:val="5126A04E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104D3"/>
    <w:multiLevelType w:val="hybridMultilevel"/>
    <w:tmpl w:val="6BA64E62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74E9"/>
    <w:multiLevelType w:val="hybridMultilevel"/>
    <w:tmpl w:val="A36A8E10"/>
    <w:lvl w:ilvl="0" w:tplc="FBFEE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13"/>
  </w:num>
  <w:num w:numId="5">
    <w:abstractNumId w:val="3"/>
  </w:num>
  <w:num w:numId="6">
    <w:abstractNumId w:val="22"/>
  </w:num>
  <w:num w:numId="7">
    <w:abstractNumId w:val="16"/>
  </w:num>
  <w:num w:numId="8">
    <w:abstractNumId w:val="19"/>
  </w:num>
  <w:num w:numId="9">
    <w:abstractNumId w:val="15"/>
  </w:num>
  <w:num w:numId="10">
    <w:abstractNumId w:val="8"/>
  </w:num>
  <w:num w:numId="11">
    <w:abstractNumId w:val="21"/>
  </w:num>
  <w:num w:numId="12">
    <w:abstractNumId w:val="20"/>
  </w:num>
  <w:num w:numId="13">
    <w:abstractNumId w:val="12"/>
  </w:num>
  <w:num w:numId="14">
    <w:abstractNumId w:val="18"/>
  </w:num>
  <w:num w:numId="15">
    <w:abstractNumId w:val="5"/>
  </w:num>
  <w:num w:numId="16">
    <w:abstractNumId w:val="6"/>
  </w:num>
  <w:num w:numId="17">
    <w:abstractNumId w:val="24"/>
  </w:num>
  <w:num w:numId="18">
    <w:abstractNumId w:val="2"/>
  </w:num>
  <w:num w:numId="19">
    <w:abstractNumId w:val="25"/>
  </w:num>
  <w:num w:numId="20">
    <w:abstractNumId w:val="7"/>
  </w:num>
  <w:num w:numId="21">
    <w:abstractNumId w:val="14"/>
  </w:num>
  <w:num w:numId="22">
    <w:abstractNumId w:val="4"/>
  </w:num>
  <w:num w:numId="23">
    <w:abstractNumId w:val="26"/>
  </w:num>
  <w:num w:numId="24">
    <w:abstractNumId w:val="0"/>
  </w:num>
  <w:num w:numId="25">
    <w:abstractNumId w:val="10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8EA"/>
    <w:rsid w:val="00000ABB"/>
    <w:rsid w:val="00001D6D"/>
    <w:rsid w:val="00050A50"/>
    <w:rsid w:val="000957A7"/>
    <w:rsid w:val="000B0E97"/>
    <w:rsid w:val="000C1C0F"/>
    <w:rsid w:val="000D0153"/>
    <w:rsid w:val="00122E93"/>
    <w:rsid w:val="0016453B"/>
    <w:rsid w:val="001B0A6B"/>
    <w:rsid w:val="001E2C9E"/>
    <w:rsid w:val="001E4BBA"/>
    <w:rsid w:val="00267AC3"/>
    <w:rsid w:val="00293D5B"/>
    <w:rsid w:val="00294B1D"/>
    <w:rsid w:val="002A131F"/>
    <w:rsid w:val="002B6CA0"/>
    <w:rsid w:val="002E61EE"/>
    <w:rsid w:val="003369E2"/>
    <w:rsid w:val="0034151A"/>
    <w:rsid w:val="00367C8D"/>
    <w:rsid w:val="003B4E03"/>
    <w:rsid w:val="003E6261"/>
    <w:rsid w:val="00463472"/>
    <w:rsid w:val="004E1775"/>
    <w:rsid w:val="004F2C0D"/>
    <w:rsid w:val="0055115E"/>
    <w:rsid w:val="005614E3"/>
    <w:rsid w:val="005836CD"/>
    <w:rsid w:val="00615F3C"/>
    <w:rsid w:val="00675EB3"/>
    <w:rsid w:val="006D23A9"/>
    <w:rsid w:val="006E4338"/>
    <w:rsid w:val="00701241"/>
    <w:rsid w:val="0071514F"/>
    <w:rsid w:val="0073602B"/>
    <w:rsid w:val="007821E8"/>
    <w:rsid w:val="007A3501"/>
    <w:rsid w:val="00812E7D"/>
    <w:rsid w:val="00846061"/>
    <w:rsid w:val="00850922"/>
    <w:rsid w:val="00850B97"/>
    <w:rsid w:val="0086212A"/>
    <w:rsid w:val="009165CD"/>
    <w:rsid w:val="00920A77"/>
    <w:rsid w:val="00950423"/>
    <w:rsid w:val="00970908"/>
    <w:rsid w:val="00975ED1"/>
    <w:rsid w:val="00982EBE"/>
    <w:rsid w:val="009E100F"/>
    <w:rsid w:val="00A345F7"/>
    <w:rsid w:val="00A63535"/>
    <w:rsid w:val="00AA20BA"/>
    <w:rsid w:val="00B241B4"/>
    <w:rsid w:val="00B738EA"/>
    <w:rsid w:val="00B74A21"/>
    <w:rsid w:val="00BB49DA"/>
    <w:rsid w:val="00BB6FE5"/>
    <w:rsid w:val="00BC28AD"/>
    <w:rsid w:val="00C125E9"/>
    <w:rsid w:val="00C1291E"/>
    <w:rsid w:val="00C676A5"/>
    <w:rsid w:val="00C80B83"/>
    <w:rsid w:val="00C84437"/>
    <w:rsid w:val="00CA7644"/>
    <w:rsid w:val="00CF0EB3"/>
    <w:rsid w:val="00CF45ED"/>
    <w:rsid w:val="00D0385E"/>
    <w:rsid w:val="00D74EC0"/>
    <w:rsid w:val="00D75815"/>
    <w:rsid w:val="00DE2476"/>
    <w:rsid w:val="00DF700B"/>
    <w:rsid w:val="00E52746"/>
    <w:rsid w:val="00EA0926"/>
    <w:rsid w:val="00EB1A2D"/>
    <w:rsid w:val="00EB6332"/>
    <w:rsid w:val="00EF36A0"/>
    <w:rsid w:val="00EF6CA5"/>
    <w:rsid w:val="00F41723"/>
    <w:rsid w:val="00FA5243"/>
    <w:rsid w:val="00FB48D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E0B2-92B9-4961-AA62-D21353C1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sdo</cp:lastModifiedBy>
  <cp:revision>10</cp:revision>
  <dcterms:created xsi:type="dcterms:W3CDTF">2020-08-28T08:38:00Z</dcterms:created>
  <dcterms:modified xsi:type="dcterms:W3CDTF">2020-08-31T04:52:00Z</dcterms:modified>
</cp:coreProperties>
</file>